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EE" w:rsidRPr="00280FFC" w:rsidRDefault="009D4117" w:rsidP="00823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28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28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3B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B1433" w:rsidRDefault="009D4117" w:rsidP="00B02821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A61375">
        <w:rPr>
          <w:rFonts w:ascii="Times New Roman" w:hAnsi="Times New Roman" w:cs="Times New Roman"/>
          <w:sz w:val="28"/>
          <w:szCs w:val="28"/>
        </w:rPr>
        <w:t>Проект</w:t>
      </w:r>
    </w:p>
    <w:p w:rsidR="006D26FE" w:rsidRDefault="009D4117" w:rsidP="009D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D26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D4117" w:rsidRDefault="006D26FE" w:rsidP="009D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ТВЕРЖДЕН</w:t>
      </w:r>
      <w:r w:rsidR="00C87A19">
        <w:rPr>
          <w:rFonts w:ascii="Times New Roman" w:hAnsi="Times New Roman" w:cs="Times New Roman"/>
          <w:sz w:val="28"/>
          <w:szCs w:val="28"/>
        </w:rPr>
        <w:t>Ы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казом  Министерства образования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 науки Российской Федерации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03BCF">
        <w:rPr>
          <w:rFonts w:ascii="Times New Roman" w:hAnsi="Times New Roman" w:cs="Times New Roman"/>
          <w:sz w:val="28"/>
          <w:szCs w:val="28"/>
        </w:rPr>
        <w:t xml:space="preserve">            от «___»_______</w:t>
      </w:r>
      <w:r>
        <w:rPr>
          <w:rFonts w:ascii="Times New Roman" w:hAnsi="Times New Roman" w:cs="Times New Roman"/>
          <w:sz w:val="28"/>
          <w:szCs w:val="28"/>
        </w:rPr>
        <w:t>____2017 г. №___</w:t>
      </w:r>
      <w:r w:rsidR="00603BCF">
        <w:rPr>
          <w:rFonts w:ascii="Times New Roman" w:hAnsi="Times New Roman" w:cs="Times New Roman"/>
          <w:sz w:val="28"/>
          <w:szCs w:val="28"/>
        </w:rPr>
        <w:t>___</w:t>
      </w: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C87A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02E4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</w:t>
      </w:r>
      <w:r w:rsidR="00C87A1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нос</w:t>
      </w:r>
      <w:r w:rsidR="00C87A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Административный регламент </w:t>
      </w:r>
      <w:r w:rsidR="00BE02E4">
        <w:rPr>
          <w:rFonts w:ascii="Times New Roman" w:hAnsi="Times New Roman" w:cs="Times New Roman"/>
          <w:sz w:val="28"/>
          <w:szCs w:val="28"/>
        </w:rPr>
        <w:t xml:space="preserve">исполнения </w:t>
      </w:r>
    </w:p>
    <w:p w:rsidR="009D4117" w:rsidRDefault="00BE02E4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</w:t>
      </w:r>
      <w:r w:rsidR="009D41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4117">
        <w:rPr>
          <w:rFonts w:ascii="Times New Roman" w:hAnsi="Times New Roman" w:cs="Times New Roman"/>
          <w:sz w:val="28"/>
          <w:szCs w:val="28"/>
        </w:rPr>
        <w:t>утвержденн</w:t>
      </w:r>
      <w:r w:rsidR="00603BCF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9D4117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               </w:t>
      </w: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02E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2E4">
        <w:rPr>
          <w:rFonts w:ascii="Times New Roman" w:hAnsi="Times New Roman" w:cs="Times New Roman"/>
          <w:sz w:val="28"/>
          <w:szCs w:val="28"/>
        </w:rPr>
        <w:t>сент</w:t>
      </w:r>
      <w:r>
        <w:rPr>
          <w:rFonts w:ascii="Times New Roman" w:hAnsi="Times New Roman" w:cs="Times New Roman"/>
          <w:sz w:val="28"/>
          <w:szCs w:val="28"/>
        </w:rPr>
        <w:t>ября 201</w:t>
      </w:r>
      <w:r w:rsidR="00BE02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03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02E4">
        <w:rPr>
          <w:rFonts w:ascii="Times New Roman" w:hAnsi="Times New Roman" w:cs="Times New Roman"/>
          <w:sz w:val="28"/>
          <w:szCs w:val="28"/>
        </w:rPr>
        <w:t>230</w:t>
      </w: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117" w:rsidRDefault="009D4117" w:rsidP="009D4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551" w:rsidRPr="000E0551" w:rsidRDefault="000E0551" w:rsidP="000E0551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8 подпунктом «к</w:t>
      </w:r>
      <w:r w:rsidRPr="000E0551">
        <w:rPr>
          <w:sz w:val="28"/>
          <w:szCs w:val="28"/>
        </w:rPr>
        <w:t xml:space="preserve">» следующего содержания: </w:t>
      </w:r>
    </w:p>
    <w:p w:rsidR="000E0551" w:rsidRPr="000E0551" w:rsidRDefault="000E0551" w:rsidP="000E05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Pr="000E0551">
        <w:rPr>
          <w:rFonts w:ascii="Times New Roman" w:hAnsi="Times New Roman" w:cs="Times New Roman"/>
          <w:sz w:val="28"/>
          <w:szCs w:val="28"/>
        </w:rPr>
        <w:t xml:space="preserve">) требовать от </w:t>
      </w:r>
      <w:r w:rsidR="002F5001">
        <w:rPr>
          <w:rFonts w:ascii="Times New Roman" w:hAnsi="Times New Roman" w:cs="Times New Roman"/>
          <w:sz w:val="28"/>
          <w:szCs w:val="28"/>
        </w:rPr>
        <w:t>организации</w:t>
      </w:r>
      <w:r w:rsidRPr="000E0551">
        <w:rPr>
          <w:rFonts w:ascii="Times New Roman" w:hAnsi="Times New Roman" w:cs="Times New Roman"/>
          <w:sz w:val="28"/>
          <w:szCs w:val="28"/>
        </w:rPr>
        <w:t xml:space="preserve"> представления документов, информации до даты начала проведения проверки</w:t>
      </w:r>
      <w:proofErr w:type="gramStart"/>
      <w:r w:rsidRPr="000E055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E02E4" w:rsidRDefault="000E0551" w:rsidP="000E05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02E4">
        <w:rPr>
          <w:rFonts w:ascii="Times New Roman" w:hAnsi="Times New Roman" w:cs="Times New Roman"/>
          <w:sz w:val="28"/>
          <w:szCs w:val="28"/>
        </w:rPr>
        <w:t>Пункт 30 изложить в следующей редакции: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. Внесение изменений в план проверок допускается в следующих случаях: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ключение проверки из плана проверок: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организации вследствие её ликвидации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об отнесении деятельности организаций к определенной категории риска либо решения об изменении присвоенных им категории риска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об исключении соответствующей проверки из плана</w:t>
      </w:r>
      <w:r w:rsidR="00625C74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9" w:history="1">
        <w:r w:rsidRPr="00BE02E4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94-ФЗ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прекращением действия лицензии или аннулированием лицензии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менение указанных в плане проверок сведений об организации: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адреса места нахождения </w:t>
      </w:r>
      <w:r w:rsidR="00625C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или адреса фактического осуществления деятельности организации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еорганизацией организации;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наименования организации.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лан проверок утверждаются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02E4" w:rsidRDefault="00BE02E4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внесенных в план </w:t>
      </w:r>
      <w:r w:rsidR="008236D2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>изменениях направляются в тече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в информаци</w:t>
      </w:r>
      <w:r w:rsidR="00625C7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25C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внесения изменений.</w:t>
      </w:r>
    </w:p>
    <w:p w:rsidR="008236D2" w:rsidRDefault="008236D2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дной организации плановая проверка может быть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чаще чем один раз в 3 года.</w:t>
      </w:r>
    </w:p>
    <w:p w:rsidR="008236D2" w:rsidRDefault="008236D2" w:rsidP="00B713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оверка в отношении организации, реализующей основные общеобразовательные программы (начального общего образования, основного общего образования, среднего общего образования), может быть проведена не чаще чем один раз в два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4117" w:rsidRDefault="009D4117" w:rsidP="00BE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6D2" w:rsidRPr="00A61375" w:rsidRDefault="008236D2" w:rsidP="00BE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36D2" w:rsidRPr="00A61375" w:rsidSect="007562B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A9" w:rsidRDefault="002B5EA9" w:rsidP="009D4117">
      <w:pPr>
        <w:spacing w:after="0" w:line="240" w:lineRule="auto"/>
      </w:pPr>
      <w:r>
        <w:separator/>
      </w:r>
    </w:p>
  </w:endnote>
  <w:endnote w:type="continuationSeparator" w:id="0">
    <w:p w:rsidR="002B5EA9" w:rsidRDefault="002B5EA9" w:rsidP="009D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A9" w:rsidRDefault="002B5EA9" w:rsidP="009D4117">
      <w:pPr>
        <w:spacing w:after="0" w:line="240" w:lineRule="auto"/>
      </w:pPr>
      <w:r>
        <w:separator/>
      </w:r>
    </w:p>
  </w:footnote>
  <w:footnote w:type="continuationSeparator" w:id="0">
    <w:p w:rsidR="002B5EA9" w:rsidRDefault="002B5EA9" w:rsidP="009D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947355"/>
      <w:docPartObj>
        <w:docPartGallery w:val="Page Numbers (Top of Page)"/>
        <w:docPartUnique/>
      </w:docPartObj>
    </w:sdtPr>
    <w:sdtEndPr/>
    <w:sdtContent>
      <w:p w:rsidR="007562B8" w:rsidRDefault="00756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60">
          <w:rPr>
            <w:noProof/>
          </w:rPr>
          <w:t>2</w:t>
        </w:r>
        <w:r>
          <w:fldChar w:fldCharType="end"/>
        </w:r>
      </w:p>
    </w:sdtContent>
  </w:sdt>
  <w:p w:rsidR="007562B8" w:rsidRDefault="00756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1F3"/>
    <w:multiLevelType w:val="hybridMultilevel"/>
    <w:tmpl w:val="E7A65CB4"/>
    <w:lvl w:ilvl="0" w:tplc="566E2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7B7B1F"/>
    <w:multiLevelType w:val="hybridMultilevel"/>
    <w:tmpl w:val="574A205A"/>
    <w:lvl w:ilvl="0" w:tplc="53A2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75"/>
    <w:rsid w:val="00032AAD"/>
    <w:rsid w:val="000E0551"/>
    <w:rsid w:val="001649B6"/>
    <w:rsid w:val="002037A8"/>
    <w:rsid w:val="00280FFC"/>
    <w:rsid w:val="002B5EA9"/>
    <w:rsid w:val="002F5001"/>
    <w:rsid w:val="00347060"/>
    <w:rsid w:val="003B1433"/>
    <w:rsid w:val="003B6764"/>
    <w:rsid w:val="004361E1"/>
    <w:rsid w:val="00494DE3"/>
    <w:rsid w:val="004D4D93"/>
    <w:rsid w:val="005F2749"/>
    <w:rsid w:val="00603BCF"/>
    <w:rsid w:val="00625C74"/>
    <w:rsid w:val="006D26FE"/>
    <w:rsid w:val="006D5ED7"/>
    <w:rsid w:val="007562B8"/>
    <w:rsid w:val="007749CE"/>
    <w:rsid w:val="007D5393"/>
    <w:rsid w:val="008236D2"/>
    <w:rsid w:val="009D4117"/>
    <w:rsid w:val="00A61375"/>
    <w:rsid w:val="00A85CEE"/>
    <w:rsid w:val="00B02821"/>
    <w:rsid w:val="00B7136E"/>
    <w:rsid w:val="00BA3267"/>
    <w:rsid w:val="00BE02E4"/>
    <w:rsid w:val="00C00904"/>
    <w:rsid w:val="00C228A5"/>
    <w:rsid w:val="00C87A19"/>
    <w:rsid w:val="00CF3A35"/>
    <w:rsid w:val="00D47F3E"/>
    <w:rsid w:val="00D93B89"/>
    <w:rsid w:val="00DC4DE9"/>
    <w:rsid w:val="00E04C19"/>
    <w:rsid w:val="00F0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117"/>
  </w:style>
  <w:style w:type="paragraph" w:styleId="a5">
    <w:name w:val="footer"/>
    <w:basedOn w:val="a"/>
    <w:link w:val="a6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117"/>
  </w:style>
  <w:style w:type="paragraph" w:styleId="a7">
    <w:name w:val="Balloon Text"/>
    <w:basedOn w:val="a"/>
    <w:link w:val="a8"/>
    <w:uiPriority w:val="99"/>
    <w:semiHidden/>
    <w:unhideWhenUsed/>
    <w:rsid w:val="006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C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117"/>
  </w:style>
  <w:style w:type="paragraph" w:styleId="a5">
    <w:name w:val="footer"/>
    <w:basedOn w:val="a"/>
    <w:link w:val="a6"/>
    <w:uiPriority w:val="99"/>
    <w:unhideWhenUsed/>
    <w:rsid w:val="009D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117"/>
  </w:style>
  <w:style w:type="paragraph" w:styleId="a7">
    <w:name w:val="Balloon Text"/>
    <w:basedOn w:val="a"/>
    <w:link w:val="a8"/>
    <w:uiPriority w:val="99"/>
    <w:semiHidden/>
    <w:unhideWhenUsed/>
    <w:rsid w:val="0062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C7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5A4C28DFB528B0FB9F896EB1665FA91C589A334057718EC7F1E1F5B2C3B16E0D76B3A064GA2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E71-0FA2-48EB-9D09-46FF05FF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Елисеев Виктор Дмитриевич</cp:lastModifiedBy>
  <cp:revision>2</cp:revision>
  <cp:lastPrinted>2017-05-10T06:02:00Z</cp:lastPrinted>
  <dcterms:created xsi:type="dcterms:W3CDTF">2017-05-12T06:52:00Z</dcterms:created>
  <dcterms:modified xsi:type="dcterms:W3CDTF">2017-05-12T06:52:00Z</dcterms:modified>
</cp:coreProperties>
</file>